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1CE3" w14:textId="63F29FED" w:rsidR="00FC1FA2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930E40" w:rsidRPr="00930E40">
        <w:rPr>
          <w:rFonts w:ascii="Arial" w:hAnsi="Arial" w:cs="Arial"/>
          <w:b/>
          <w:bCs/>
          <w:color w:val="F25924"/>
          <w:sz w:val="28"/>
          <w:szCs w:val="28"/>
        </w:rPr>
        <w:t>Petoskey Middle School</w:t>
      </w:r>
      <w:r w:rsidR="00BF5B8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3151254" w14:textId="77777777" w:rsidR="00BF5B8D" w:rsidRDefault="00BF5B8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652C4726" w:rsidR="00493C75" w:rsidRPr="00D86EEF" w:rsidRDefault="00D20675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52FDC4CD">
                <wp:simplePos x="0" y="0"/>
                <wp:positionH relativeFrom="margin">
                  <wp:align>right</wp:align>
                </wp:positionH>
                <wp:positionV relativeFrom="page">
                  <wp:posOffset>7162800</wp:posOffset>
                </wp:positionV>
                <wp:extent cx="648462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3EAC7E83" w:rsidR="008565EC" w:rsidRDefault="001302D8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</w:t>
                            </w:r>
                            <w:r w:rsidR="00662C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</w:t>
                            </w:r>
                            <w:r w:rsidR="0022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C215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</w:t>
                            </w:r>
                            <w:r w:rsidR="002741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215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il 2023</w:t>
                            </w:r>
                            <w:r w:rsidR="002741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4pt;margin-top:564pt;width:510.6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" filled="f" stroked="f">
                <v:textbox>
                  <w:txbxContent>
                    <w:p w14:paraId="33356D1B" w14:textId="3EAC7E83" w:rsidR="008565EC" w:rsidRDefault="001302D8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</w:t>
                      </w:r>
                      <w:r w:rsidR="00662CAD"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</w:t>
                      </w:r>
                      <w:r w:rsidR="00226188"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C215F6">
                        <w:rPr>
                          <w:rFonts w:ascii="Arial" w:hAnsi="Arial" w:cs="Arial"/>
                          <w:b/>
                          <w:bCs/>
                        </w:rPr>
                        <w:t>, March 2023,</w:t>
                      </w:r>
                      <w:r w:rsidR="0027418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215F6">
                        <w:rPr>
                          <w:rFonts w:ascii="Arial" w:hAnsi="Arial" w:cs="Arial"/>
                          <w:b/>
                          <w:bCs/>
                        </w:rPr>
                        <w:t>April 2023</w:t>
                      </w:r>
                      <w:r w:rsidR="0027418C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6AA2087B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1C38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02D8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418C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020C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2CAD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262A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0E40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15F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57E2E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0675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5-03T14:41:00Z</dcterms:created>
  <dcterms:modified xsi:type="dcterms:W3CDTF">2023-05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